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6C" w:rsidRDefault="00035C6C">
      <w:pPr>
        <w:jc w:val="center"/>
        <w:rPr>
          <w:sz w:val="40"/>
        </w:rPr>
      </w:pPr>
      <w:r>
        <w:rPr>
          <w:rFonts w:hint="eastAsia"/>
          <w:sz w:val="40"/>
        </w:rPr>
        <w:t>入　札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470"/>
        <w:gridCol w:w="630"/>
        <w:gridCol w:w="630"/>
        <w:gridCol w:w="643"/>
        <w:gridCol w:w="643"/>
        <w:gridCol w:w="643"/>
        <w:gridCol w:w="643"/>
        <w:gridCol w:w="643"/>
        <w:gridCol w:w="643"/>
        <w:gridCol w:w="643"/>
        <w:gridCol w:w="644"/>
        <w:gridCol w:w="735"/>
      </w:tblGrid>
      <w:tr w:rsidR="00035C6C">
        <w:tc>
          <w:tcPr>
            <w:tcW w:w="933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35C6C" w:rsidRDefault="00035C6C"/>
          <w:p w:rsidR="00035C6C" w:rsidRDefault="00035C6C"/>
          <w:p w:rsidR="00035C6C" w:rsidRDefault="00035C6C">
            <w:r>
              <w:rPr>
                <w:rFonts w:hint="eastAsia"/>
              </w:rPr>
              <w:t xml:space="preserve">　　　　　　　　　　　　　　　　　　　　　　　　　　　　　　　年　　　月　　　日</w:t>
            </w:r>
          </w:p>
          <w:p w:rsidR="00035C6C" w:rsidRDefault="00035C6C"/>
          <w:p w:rsidR="00035C6C" w:rsidRDefault="00035C6C"/>
          <w:p w:rsidR="00035C6C" w:rsidRDefault="00035C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福　山　市　長　様</w:t>
            </w:r>
          </w:p>
          <w:p w:rsidR="00035C6C" w:rsidRDefault="00035C6C"/>
          <w:p w:rsidR="00035C6C" w:rsidRDefault="00CC290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137160</wp:posOffset>
                      </wp:positionV>
                      <wp:extent cx="962025" cy="96202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8BED06A" id="Rectangle 2" o:spid="_x0000_s1026" style="position:absolute;left:0;text-align:left;margin-left:287.7pt;margin-top:10.8pt;width:75.7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" filled="f" strokeweight=".5pt">
                      <v:stroke dashstyle="1 1"/>
                    </v:rect>
                  </w:pict>
                </mc:Fallback>
              </mc:AlternateContent>
            </w:r>
          </w:p>
          <w:p w:rsidR="00035C6C" w:rsidRDefault="00035C6C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</w:t>
            </w:r>
            <w:r w:rsidR="009130EC">
              <w:rPr>
                <w:rFonts w:hint="eastAsia"/>
              </w:rPr>
              <w:t xml:space="preserve">　　　</w:t>
            </w:r>
            <w:r w:rsidR="0081613B">
              <w:rPr>
                <w:rFonts w:hint="eastAsia"/>
              </w:rPr>
              <w:t xml:space="preserve">　　所　</w:t>
            </w:r>
            <w:r w:rsidR="0081613B">
              <w:rPr>
                <w:rFonts w:hint="eastAsia"/>
              </w:rPr>
              <w:t xml:space="preserve"> </w:t>
            </w:r>
            <w:r w:rsidR="0081613B">
              <w:rPr>
                <w:rFonts w:hint="eastAsia"/>
              </w:rPr>
              <w:t xml:space="preserve">在　</w:t>
            </w:r>
            <w:r w:rsidR="0081613B">
              <w:rPr>
                <w:rFonts w:hint="eastAsia"/>
              </w:rPr>
              <w:t xml:space="preserve"> </w:t>
            </w:r>
            <w:r w:rsidR="0081613B">
              <w:rPr>
                <w:rFonts w:hint="eastAsia"/>
              </w:rPr>
              <w:t>地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:rsidR="009130EC" w:rsidRDefault="009130EC"/>
          <w:p w:rsidR="00035C6C" w:rsidRDefault="00035C6C">
            <w:r>
              <w:rPr>
                <w:rFonts w:hint="eastAsia"/>
              </w:rPr>
              <w:t xml:space="preserve">　　　　　　　　</w:t>
            </w:r>
            <w:r w:rsidR="009130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9130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商号又は名称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:rsidR="009130EC" w:rsidRDefault="009130EC"/>
          <w:p w:rsidR="00035C6C" w:rsidRDefault="00035C6C">
            <w:r>
              <w:rPr>
                <w:rFonts w:hint="eastAsia"/>
              </w:rPr>
              <w:t xml:space="preserve">　　　　　　　　　</w:t>
            </w:r>
            <w:r w:rsidR="009130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130EC">
              <w:rPr>
                <w:rFonts w:hint="eastAsia"/>
              </w:rPr>
              <w:t xml:space="preserve">　</w:t>
            </w:r>
            <w:r w:rsidR="00527915">
              <w:rPr>
                <w:rFonts w:hint="eastAsia"/>
              </w:rPr>
              <w:t xml:space="preserve">　代表者職名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  <w:u w:val="dotted"/>
              </w:rPr>
              <w:t xml:space="preserve">　　　　　　　　　　　　　　　　　　　　印</w:t>
            </w:r>
          </w:p>
          <w:p w:rsidR="00035C6C" w:rsidRPr="009130EC" w:rsidRDefault="00035C6C"/>
          <w:p w:rsidR="009130EC" w:rsidRDefault="009130EC"/>
          <w:p w:rsidR="00035C6C" w:rsidRPr="00AA5F40" w:rsidRDefault="00AA5F40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9130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130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AA5F40">
              <w:rPr>
                <w:rFonts w:hint="eastAsia"/>
                <w:u w:val="dotted"/>
              </w:rPr>
              <w:t>代理人　　　　　　　　　　　　　　　　　印</w:t>
            </w:r>
          </w:p>
          <w:p w:rsidR="00035C6C" w:rsidRDefault="00035C6C"/>
          <w:p w:rsidR="00035C6C" w:rsidRDefault="00035C6C"/>
          <w:p w:rsidR="00035C6C" w:rsidRDefault="00035C6C"/>
          <w:p w:rsidR="009130EC" w:rsidRDefault="009130EC"/>
          <w:p w:rsidR="00035C6C" w:rsidRDefault="00035C6C"/>
        </w:tc>
      </w:tr>
      <w:tr w:rsidR="009130EC">
        <w:trPr>
          <w:trHeight w:val="990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30EC" w:rsidRDefault="009130EC"/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30EC" w:rsidRDefault="009130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　額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Default="009130EC"/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Default="009130EC" w:rsidP="009130EC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Default="009130EC"/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Default="009130EC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Default="009130EC">
            <w:pPr>
              <w:jc w:val="right"/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Default="009130EC">
            <w:pPr>
              <w:jc w:val="right"/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Default="009130EC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Default="009130EC">
            <w:pPr>
              <w:jc w:val="right"/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Default="009130EC">
            <w:pPr>
              <w:jc w:val="right"/>
            </w:pPr>
          </w:p>
        </w:tc>
        <w:tc>
          <w:tcPr>
            <w:tcW w:w="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Default="009130E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30EC" w:rsidRDefault="009130EC"/>
        </w:tc>
      </w:tr>
      <w:tr w:rsidR="00035C6C">
        <w:trPr>
          <w:trHeight w:val="5523"/>
        </w:trPr>
        <w:tc>
          <w:tcPr>
            <w:tcW w:w="933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C6C" w:rsidRDefault="0028691F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</w:t>
            </w:r>
            <w:r w:rsidR="00D076ED">
              <w:rPr>
                <w:rFonts w:hint="eastAsia"/>
              </w:rPr>
              <w:t xml:space="preserve">　</w:t>
            </w:r>
            <w:r w:rsidR="00637A81">
              <w:rPr>
                <w:rFonts w:hint="eastAsia"/>
              </w:rPr>
              <w:t>（</w:t>
            </w:r>
            <w:r>
              <w:rPr>
                <w:rFonts w:hint="eastAsia"/>
              </w:rPr>
              <w:t>契約希望金額</w:t>
            </w:r>
            <w:r w:rsidR="0031008B">
              <w:rPr>
                <w:rFonts w:hint="eastAsia"/>
              </w:rPr>
              <w:t>から</w:t>
            </w:r>
            <w:r w:rsidR="00D076ED">
              <w:rPr>
                <w:rFonts w:hint="eastAsia"/>
              </w:rPr>
              <w:t>消費税及び地方消費税相当額</w:t>
            </w:r>
            <w:r>
              <w:rPr>
                <w:rFonts w:hint="eastAsia"/>
              </w:rPr>
              <w:t>を</w:t>
            </w:r>
            <w:r w:rsidR="00D076ED">
              <w:rPr>
                <w:rFonts w:hint="eastAsia"/>
              </w:rPr>
              <w:t>除いた金額を</w:t>
            </w:r>
            <w:r>
              <w:rPr>
                <w:rFonts w:hint="eastAsia"/>
              </w:rPr>
              <w:t>記載すること。</w:t>
            </w:r>
            <w:r w:rsidR="00637A81">
              <w:rPr>
                <w:rFonts w:hint="eastAsia"/>
                <w:lang w:eastAsia="zh-TW"/>
              </w:rPr>
              <w:t>）</w:t>
            </w:r>
          </w:p>
          <w:p w:rsidR="00035C6C" w:rsidRDefault="00035C6C">
            <w:pPr>
              <w:rPr>
                <w:lang w:eastAsia="zh-TW"/>
              </w:rPr>
            </w:pPr>
          </w:p>
          <w:p w:rsidR="00035C6C" w:rsidRDefault="00035C6C">
            <w:pPr>
              <w:rPr>
                <w:lang w:eastAsia="zh-TW"/>
              </w:rPr>
            </w:pPr>
          </w:p>
          <w:p w:rsidR="00035C6C" w:rsidRDefault="00035C6C">
            <w:pPr>
              <w:rPr>
                <w:lang w:eastAsia="zh-TW"/>
              </w:rPr>
            </w:pPr>
          </w:p>
          <w:p w:rsidR="00035C6C" w:rsidRDefault="00035C6C">
            <w:pPr>
              <w:rPr>
                <w:lang w:eastAsia="zh-TW"/>
              </w:rPr>
            </w:pPr>
          </w:p>
          <w:p w:rsidR="00035C6C" w:rsidRDefault="00994B5A" w:rsidP="006E4BE8">
            <w:pPr>
              <w:ind w:left="1890" w:hangingChars="900" w:hanging="1890"/>
              <w:rPr>
                <w:u w:val="dotted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E05CE2">
              <w:rPr>
                <w:rFonts w:hint="eastAsia"/>
              </w:rPr>
              <w:t xml:space="preserve">　</w:t>
            </w:r>
            <w:r w:rsidR="00AA5F40" w:rsidRPr="008B2B9C">
              <w:rPr>
                <w:rFonts w:hint="eastAsia"/>
                <w:spacing w:val="52"/>
                <w:kern w:val="0"/>
                <w:fitText w:val="840" w:id="-1045636608"/>
                <w:lang w:eastAsia="zh-TW"/>
              </w:rPr>
              <w:t>業務</w:t>
            </w:r>
            <w:r w:rsidR="00AA5F40" w:rsidRPr="008B2B9C">
              <w:rPr>
                <w:rFonts w:hint="eastAsia"/>
                <w:spacing w:val="1"/>
                <w:kern w:val="0"/>
                <w:fitText w:val="840" w:id="-1045636608"/>
                <w:lang w:eastAsia="zh-TW"/>
              </w:rPr>
              <w:t>名</w:t>
            </w:r>
            <w:r w:rsidR="00AA5F40">
              <w:rPr>
                <w:rFonts w:hint="eastAsia"/>
                <w:kern w:val="0"/>
                <w:lang w:eastAsia="zh-TW"/>
              </w:rPr>
              <w:t xml:space="preserve">　</w:t>
            </w:r>
            <w:r w:rsidR="00035C6C" w:rsidRPr="007344F5">
              <w:rPr>
                <w:rFonts w:hint="eastAsia"/>
                <w:u w:val="dotted"/>
                <w:lang w:eastAsia="zh-TW"/>
              </w:rPr>
              <w:t xml:space="preserve">　</w:t>
            </w:r>
            <w:r w:rsidR="00A64A3D">
              <w:rPr>
                <w:rFonts w:hint="eastAsia"/>
                <w:u w:val="dotted"/>
              </w:rPr>
              <w:t>福山市津波ハザードマップ作成業務</w:t>
            </w:r>
            <w:r w:rsidR="00FB38D3">
              <w:rPr>
                <w:rFonts w:hint="eastAsia"/>
                <w:u w:val="dotted"/>
              </w:rPr>
              <w:t>委託</w:t>
            </w:r>
            <w:r w:rsidR="004A4994">
              <w:rPr>
                <w:rFonts w:hint="eastAsia"/>
                <w:u w:val="dotted"/>
              </w:rPr>
              <w:t xml:space="preserve">　</w:t>
            </w:r>
            <w:r w:rsidR="00035C6C">
              <w:rPr>
                <w:rFonts w:hint="eastAsia"/>
                <w:u w:val="dotted"/>
                <w:lang w:eastAsia="zh-TW"/>
              </w:rPr>
              <w:t xml:space="preserve">　　　　　　　　　　　　　</w:t>
            </w:r>
            <w:r w:rsidR="00E36476">
              <w:rPr>
                <w:rFonts w:hint="eastAsia"/>
                <w:u w:val="dotted"/>
                <w:lang w:eastAsia="zh-TW"/>
              </w:rPr>
              <w:t xml:space="preserve">　　　</w:t>
            </w:r>
            <w:r w:rsidR="00035C6C">
              <w:rPr>
                <w:rFonts w:hint="eastAsia"/>
                <w:u w:val="dotted"/>
                <w:lang w:eastAsia="zh-TW"/>
              </w:rPr>
              <w:t xml:space="preserve">　　　</w:t>
            </w:r>
          </w:p>
          <w:p w:rsidR="00035C6C" w:rsidRPr="00F53286" w:rsidRDefault="00035C6C">
            <w:pPr>
              <w:rPr>
                <w:lang w:eastAsia="zh-TW"/>
              </w:rPr>
            </w:pPr>
          </w:p>
          <w:p w:rsidR="00035C6C" w:rsidRPr="007344F5" w:rsidRDefault="00035C6C">
            <w:pPr>
              <w:rPr>
                <w:lang w:eastAsia="zh-TW"/>
              </w:rPr>
            </w:pPr>
          </w:p>
          <w:p w:rsidR="00035C6C" w:rsidRDefault="00994B5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E05CE2">
              <w:rPr>
                <w:rFonts w:hint="eastAsia"/>
              </w:rPr>
              <w:t xml:space="preserve">　</w:t>
            </w:r>
            <w:r w:rsidR="008B2B9C">
              <w:rPr>
                <w:rFonts w:hint="eastAsia"/>
              </w:rPr>
              <w:t>履行</w:t>
            </w:r>
            <w:r w:rsidR="00AA5F40">
              <w:rPr>
                <w:rFonts w:hint="eastAsia"/>
                <w:lang w:eastAsia="zh-TW"/>
              </w:rPr>
              <w:t xml:space="preserve">場所　</w:t>
            </w:r>
            <w:r w:rsidR="00E36476">
              <w:rPr>
                <w:rFonts w:hint="eastAsia"/>
                <w:u w:val="dotted"/>
                <w:lang w:eastAsia="zh-TW"/>
              </w:rPr>
              <w:t xml:space="preserve">　</w:t>
            </w:r>
            <w:r w:rsidR="00582251" w:rsidRPr="003D6518">
              <w:rPr>
                <w:rFonts w:ascii="ＭＳ 明朝" w:hAnsi="ＭＳ 明朝" w:hint="eastAsia"/>
                <w:u w:val="dotted"/>
                <w:lang w:eastAsia="zh-CN"/>
              </w:rPr>
              <w:t>福山市役所本庁舎</w:t>
            </w:r>
            <w:r w:rsidR="00582251" w:rsidRPr="00582251">
              <w:rPr>
                <w:rFonts w:ascii="ＭＳ 明朝" w:hAnsi="ＭＳ 明朝" w:hint="eastAsia"/>
                <w:u w:val="dotted"/>
                <w:lang w:eastAsia="zh-CN"/>
              </w:rPr>
              <w:t>（福山市東桜町</w:t>
            </w:r>
            <w:r w:rsidR="00B67697">
              <w:rPr>
                <w:rFonts w:hint="eastAsia"/>
                <w:u w:val="dotted"/>
              </w:rPr>
              <w:t>３</w:t>
            </w:r>
            <w:r w:rsidR="00582251" w:rsidRPr="00582251">
              <w:rPr>
                <w:rFonts w:ascii="ＭＳ 明朝" w:hAnsi="ＭＳ 明朝" w:hint="eastAsia"/>
                <w:u w:val="dotted"/>
                <w:lang w:eastAsia="zh-CN"/>
              </w:rPr>
              <w:t>番</w:t>
            </w:r>
            <w:r w:rsidR="00B67697">
              <w:rPr>
                <w:rFonts w:hint="eastAsia"/>
                <w:u w:val="dotted"/>
              </w:rPr>
              <w:t>５</w:t>
            </w:r>
            <w:r w:rsidR="00582251" w:rsidRPr="00582251">
              <w:rPr>
                <w:rFonts w:ascii="ＭＳ 明朝" w:hAnsi="ＭＳ 明朝" w:hint="eastAsia"/>
                <w:u w:val="dotted"/>
                <w:lang w:eastAsia="zh-CN"/>
              </w:rPr>
              <w:t>号</w:t>
            </w:r>
            <w:r w:rsidR="00E53A74">
              <w:rPr>
                <w:rFonts w:ascii="ＭＳ 明朝" w:hAnsi="ＭＳ 明朝" w:hint="eastAsia"/>
                <w:u w:val="dotted"/>
              </w:rPr>
              <w:t>）</w:t>
            </w:r>
            <w:r w:rsidR="004A4994">
              <w:rPr>
                <w:rFonts w:ascii="ＭＳ 明朝" w:hAnsi="ＭＳ 明朝" w:hint="eastAsia"/>
                <w:u w:val="dotted"/>
              </w:rPr>
              <w:t xml:space="preserve">　　　　　　　　　　　　　　　</w:t>
            </w:r>
          </w:p>
          <w:p w:rsidR="00035C6C" w:rsidRPr="00F53286" w:rsidRDefault="00035C6C">
            <w:pPr>
              <w:rPr>
                <w:lang w:eastAsia="zh-TW"/>
              </w:rPr>
            </w:pPr>
          </w:p>
          <w:p w:rsidR="00035C6C" w:rsidRPr="00582251" w:rsidRDefault="00035C6C">
            <w:pPr>
              <w:rPr>
                <w:lang w:eastAsia="zh-TW"/>
              </w:rPr>
            </w:pPr>
          </w:p>
          <w:p w:rsidR="00035C6C" w:rsidRDefault="00994B5A">
            <w:r>
              <w:rPr>
                <w:rFonts w:hint="eastAsia"/>
                <w:lang w:eastAsia="zh-TW"/>
              </w:rPr>
              <w:t xml:space="preserve">　</w:t>
            </w:r>
            <w:r w:rsidR="008B2B9C">
              <w:rPr>
                <w:rFonts w:hint="eastAsia"/>
              </w:rPr>
              <w:t xml:space="preserve">　契約</w:t>
            </w:r>
            <w:r w:rsidR="00E05CE2">
              <w:rPr>
                <w:rFonts w:hint="eastAsia"/>
              </w:rPr>
              <w:t xml:space="preserve">期間　</w:t>
            </w:r>
            <w:r w:rsidR="00E05CE2">
              <w:rPr>
                <w:rFonts w:hint="eastAsia"/>
                <w:u w:val="dotted"/>
              </w:rPr>
              <w:t xml:space="preserve">　</w:t>
            </w:r>
            <w:r w:rsidR="00606CB5">
              <w:rPr>
                <w:rFonts w:hint="eastAsia"/>
                <w:u w:val="dotted"/>
              </w:rPr>
              <w:t>契約</w:t>
            </w:r>
            <w:bookmarkStart w:id="0" w:name="_GoBack"/>
            <w:r w:rsidR="00606CB5" w:rsidRPr="00EF4B30">
              <w:rPr>
                <w:rFonts w:hint="eastAsia"/>
                <w:u w:val="dotted"/>
              </w:rPr>
              <w:t>日</w:t>
            </w:r>
            <w:r w:rsidR="007D29E8" w:rsidRPr="00EF4B30">
              <w:rPr>
                <w:rFonts w:hint="eastAsia"/>
                <w:szCs w:val="21"/>
                <w:u w:val="dotted"/>
              </w:rPr>
              <w:t>から</w:t>
            </w:r>
            <w:r w:rsidR="00261B9F" w:rsidRPr="00EF4B30">
              <w:rPr>
                <w:rFonts w:hint="eastAsia"/>
                <w:szCs w:val="21"/>
                <w:u w:val="dotted"/>
              </w:rPr>
              <w:t>２０２７年（令和９</w:t>
            </w:r>
            <w:r w:rsidR="007D29E8" w:rsidRPr="00EF4B30">
              <w:rPr>
                <w:rFonts w:hint="eastAsia"/>
                <w:szCs w:val="21"/>
                <w:u w:val="dotted"/>
              </w:rPr>
              <w:t>年）</w:t>
            </w:r>
            <w:r w:rsidR="00261B9F" w:rsidRPr="00EF4B30">
              <w:rPr>
                <w:rFonts w:hint="eastAsia"/>
                <w:szCs w:val="21"/>
                <w:u w:val="dotted"/>
              </w:rPr>
              <w:t>１月２９</w:t>
            </w:r>
            <w:r w:rsidR="00E05CE2" w:rsidRPr="00EF4B30">
              <w:rPr>
                <w:rFonts w:hint="eastAsia"/>
                <w:szCs w:val="21"/>
                <w:u w:val="dotted"/>
              </w:rPr>
              <w:t>日ま</w:t>
            </w:r>
            <w:r w:rsidR="00E05CE2" w:rsidRPr="00EF4B30">
              <w:rPr>
                <w:rFonts w:hint="eastAsia"/>
                <w:u w:val="dotted"/>
              </w:rPr>
              <w:t>で</w:t>
            </w:r>
            <w:bookmarkEnd w:id="0"/>
            <w:r w:rsidR="00606CB5">
              <w:rPr>
                <w:rFonts w:hint="eastAsia"/>
                <w:u w:val="dotted"/>
              </w:rPr>
              <w:t xml:space="preserve">　　　　　　　　　　　　</w:t>
            </w:r>
          </w:p>
          <w:p w:rsidR="009130EC" w:rsidRPr="007344F5" w:rsidRDefault="009130EC"/>
          <w:p w:rsidR="009130EC" w:rsidRPr="00E36476" w:rsidRDefault="009130EC"/>
          <w:p w:rsidR="009130EC" w:rsidRDefault="009130EC"/>
          <w:p w:rsidR="00035C6C" w:rsidRDefault="00035C6C"/>
          <w:p w:rsidR="00035C6C" w:rsidRDefault="00035C6C">
            <w:pPr>
              <w:rPr>
                <w:sz w:val="3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32"/>
              </w:rPr>
              <w:t xml:space="preserve">　上記のとおり福山市契約規則を承諾のうえ入札します。</w:t>
            </w:r>
          </w:p>
          <w:p w:rsidR="00035C6C" w:rsidRDefault="00035C6C">
            <w:pPr>
              <w:rPr>
                <w:sz w:val="28"/>
              </w:rPr>
            </w:pPr>
          </w:p>
        </w:tc>
      </w:tr>
    </w:tbl>
    <w:p w:rsidR="00035C6C" w:rsidRDefault="00035C6C"/>
    <w:sectPr w:rsidR="00035C6C" w:rsidSect="003F0661">
      <w:headerReference w:type="default" r:id="rId7"/>
      <w:pgSz w:w="11906" w:h="16838" w:code="9"/>
      <w:pgMar w:top="1985" w:right="113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BA" w:rsidRDefault="00EA7FBA" w:rsidP="005C149A">
      <w:r>
        <w:separator/>
      </w:r>
    </w:p>
  </w:endnote>
  <w:endnote w:type="continuationSeparator" w:id="0">
    <w:p w:rsidR="00EA7FBA" w:rsidRDefault="00EA7FBA" w:rsidP="005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BA" w:rsidRDefault="00EA7FBA" w:rsidP="005C149A">
      <w:r>
        <w:separator/>
      </w:r>
    </w:p>
  </w:footnote>
  <w:footnote w:type="continuationSeparator" w:id="0">
    <w:p w:rsidR="00EA7FBA" w:rsidRDefault="00EA7FBA" w:rsidP="005C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0" w:rsidRPr="003567A4" w:rsidRDefault="0081613B" w:rsidP="004E5F7E">
    <w:pPr>
      <w:pStyle w:val="a4"/>
      <w:jc w:val="left"/>
      <w:rPr>
        <w:rFonts w:ascii="ＭＳ 明朝" w:hAnsi="ＭＳ 明朝"/>
        <w:sz w:val="22"/>
      </w:rPr>
    </w:pPr>
    <w:r w:rsidRPr="003567A4">
      <w:rPr>
        <w:rFonts w:ascii="ＭＳ 明朝" w:hAnsi="ＭＳ 明朝" w:hint="eastAsia"/>
        <w:sz w:val="22"/>
      </w:rPr>
      <w:t>様</w:t>
    </w:r>
    <w:r w:rsidR="00FC1FB1">
      <w:rPr>
        <w:rFonts w:ascii="ＭＳ 明朝" w:hAnsi="ＭＳ 明朝" w:hint="eastAsia"/>
        <w:sz w:val="22"/>
      </w:rPr>
      <w:t>式</w:t>
    </w:r>
    <w:r w:rsidR="00DC3444">
      <w:rPr>
        <w:rFonts w:ascii="ＭＳ 明朝" w:hAnsi="ＭＳ 明朝" w:hint="eastAsia"/>
        <w:sz w:val="22"/>
      </w:rPr>
      <w:t>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6C"/>
    <w:rsid w:val="00022003"/>
    <w:rsid w:val="00035C6C"/>
    <w:rsid w:val="00220FDF"/>
    <w:rsid w:val="002263CF"/>
    <w:rsid w:val="00230832"/>
    <w:rsid w:val="00261B9F"/>
    <w:rsid w:val="0028691F"/>
    <w:rsid w:val="002D7FE6"/>
    <w:rsid w:val="0031008B"/>
    <w:rsid w:val="003567A4"/>
    <w:rsid w:val="003C39EA"/>
    <w:rsid w:val="003D6518"/>
    <w:rsid w:val="003F0661"/>
    <w:rsid w:val="00454D44"/>
    <w:rsid w:val="00470A84"/>
    <w:rsid w:val="004A4994"/>
    <w:rsid w:val="004E5F7E"/>
    <w:rsid w:val="00501AEE"/>
    <w:rsid w:val="00527915"/>
    <w:rsid w:val="00582251"/>
    <w:rsid w:val="005C149A"/>
    <w:rsid w:val="00606CB5"/>
    <w:rsid w:val="00637A81"/>
    <w:rsid w:val="006B5820"/>
    <w:rsid w:val="006E4BE8"/>
    <w:rsid w:val="007171AC"/>
    <w:rsid w:val="007344F5"/>
    <w:rsid w:val="00770E36"/>
    <w:rsid w:val="00772344"/>
    <w:rsid w:val="007B6432"/>
    <w:rsid w:val="007D29E8"/>
    <w:rsid w:val="00815BE1"/>
    <w:rsid w:val="0081613B"/>
    <w:rsid w:val="00865400"/>
    <w:rsid w:val="00880DD7"/>
    <w:rsid w:val="008B2B9C"/>
    <w:rsid w:val="009032D2"/>
    <w:rsid w:val="009130EC"/>
    <w:rsid w:val="00994B5A"/>
    <w:rsid w:val="0099682B"/>
    <w:rsid w:val="009C6701"/>
    <w:rsid w:val="00A64A3D"/>
    <w:rsid w:val="00A725D1"/>
    <w:rsid w:val="00AA5F40"/>
    <w:rsid w:val="00AB09B1"/>
    <w:rsid w:val="00B67697"/>
    <w:rsid w:val="00CC2905"/>
    <w:rsid w:val="00D076ED"/>
    <w:rsid w:val="00DC3444"/>
    <w:rsid w:val="00E05CE2"/>
    <w:rsid w:val="00E36476"/>
    <w:rsid w:val="00E50CF7"/>
    <w:rsid w:val="00E53A74"/>
    <w:rsid w:val="00E74067"/>
    <w:rsid w:val="00EA5236"/>
    <w:rsid w:val="00EA7FBA"/>
    <w:rsid w:val="00EF4B30"/>
    <w:rsid w:val="00F03F7A"/>
    <w:rsid w:val="00F2134E"/>
    <w:rsid w:val="00F53286"/>
    <w:rsid w:val="00FB38D3"/>
    <w:rsid w:val="00FC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86C46B-311A-4005-BEAB-E0D5214B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A8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C1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149A"/>
    <w:rPr>
      <w:kern w:val="2"/>
      <w:sz w:val="21"/>
    </w:rPr>
  </w:style>
  <w:style w:type="paragraph" w:styleId="a6">
    <w:name w:val="footer"/>
    <w:basedOn w:val="a"/>
    <w:link w:val="a7"/>
    <w:rsid w:val="005C1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14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D81A-E8FC-4640-B8BA-846CF30E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　事　入　札　書</vt:lpstr>
      <vt:lpstr>工　事　入　札　書</vt:lpstr>
    </vt:vector>
  </TitlesOfParts>
  <Company>福山市監理課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　事　入　札　書</dc:title>
  <dc:subject/>
  <dc:creator>福山市監理課</dc:creator>
  <cp:keywords/>
  <cp:lastModifiedBy>藤井　秀一</cp:lastModifiedBy>
  <cp:revision>24</cp:revision>
  <cp:lastPrinted>2023-02-27T04:09:00Z</cp:lastPrinted>
  <dcterms:created xsi:type="dcterms:W3CDTF">2023-02-07T10:02:00Z</dcterms:created>
  <dcterms:modified xsi:type="dcterms:W3CDTF">2025-12-23T05:37:00Z</dcterms:modified>
</cp:coreProperties>
</file>